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R83-187 ESTABLISH CUTTER PERFORMANCE REQUIREMENTS FOR IMPROVED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R83-187 ESTABLISH CUTTER PERFORMANCE REQUIREMENTS FOR IMPROVE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4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ECHNICAL PAPER MR83-187 ESTABLISH CUTTER PERFORMANCE REQUIREMENTS FOR IMPROVE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